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FED2" w14:textId="77777777" w:rsidR="00520C56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A205A0">
        <w:rPr>
          <w:b/>
          <w:bCs/>
          <w:color w:val="000000" w:themeColor="text1"/>
          <w:sz w:val="32"/>
          <w:szCs w:val="32"/>
        </w:rPr>
        <w:t xml:space="preserve">Реестр социально ориентированных некоммерческих организаций – </w:t>
      </w:r>
    </w:p>
    <w:p w14:paraId="4AEEA863" w14:textId="27F0247B" w:rsidR="001F5133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A205A0">
        <w:rPr>
          <w:b/>
          <w:bCs/>
          <w:color w:val="000000" w:themeColor="text1"/>
          <w:sz w:val="32"/>
          <w:szCs w:val="32"/>
        </w:rPr>
        <w:t>получателей поддержки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в 20</w:t>
      </w:r>
      <w:r w:rsidR="00476F2F" w:rsidRPr="00A205A0">
        <w:rPr>
          <w:b/>
          <w:bCs/>
          <w:color w:val="000000" w:themeColor="text1"/>
          <w:sz w:val="32"/>
          <w:szCs w:val="32"/>
        </w:rPr>
        <w:t>2</w:t>
      </w:r>
      <w:r w:rsidR="00DD605C">
        <w:rPr>
          <w:b/>
          <w:bCs/>
          <w:color w:val="000000" w:themeColor="text1"/>
          <w:sz w:val="32"/>
          <w:szCs w:val="32"/>
        </w:rPr>
        <w:t>5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году</w:t>
      </w:r>
    </w:p>
    <w:p w14:paraId="40BEBF99" w14:textId="77777777" w:rsidR="001F5133" w:rsidRPr="00A205A0" w:rsidRDefault="001F5133" w:rsidP="001F5133">
      <w:pPr>
        <w:jc w:val="center"/>
        <w:rPr>
          <w:color w:val="000000" w:themeColor="text1"/>
          <w:sz w:val="28"/>
          <w:szCs w:val="28"/>
        </w:rPr>
      </w:pPr>
    </w:p>
    <w:p w14:paraId="70C91E0E" w14:textId="77777777" w:rsidR="001F5133" w:rsidRPr="00A205A0" w:rsidRDefault="001F5133" w:rsidP="001F5133">
      <w:pPr>
        <w:jc w:val="center"/>
        <w:rPr>
          <w:color w:val="000000" w:themeColor="text1"/>
          <w:sz w:val="28"/>
          <w:szCs w:val="28"/>
          <w:u w:val="single"/>
        </w:rPr>
      </w:pPr>
      <w:r w:rsidRPr="00A205A0">
        <w:rPr>
          <w:color w:val="000000" w:themeColor="text1"/>
          <w:sz w:val="28"/>
          <w:szCs w:val="28"/>
          <w:u w:val="single"/>
        </w:rPr>
        <w:t>Министерство внутренней региональной и муниципальной политики Нижегородской области</w:t>
      </w:r>
    </w:p>
    <w:p w14:paraId="6E92F83E" w14:textId="77777777" w:rsidR="001F5133" w:rsidRPr="00A205A0" w:rsidRDefault="001F5133" w:rsidP="001F5133">
      <w:pPr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A205A0">
        <w:rPr>
          <w:rFonts w:ascii="Arial" w:hAnsi="Arial"/>
          <w:i/>
          <w:iCs/>
          <w:color w:val="000000" w:themeColor="text1"/>
          <w:sz w:val="20"/>
          <w:szCs w:val="20"/>
        </w:rPr>
        <w:t>наименование органа, предоставившего поддержку</w:t>
      </w:r>
    </w:p>
    <w:p w14:paraId="174A57CA" w14:textId="77777777" w:rsidR="001F5133" w:rsidRPr="00A205A0" w:rsidRDefault="001F5133" w:rsidP="001F5133">
      <w:pPr>
        <w:rPr>
          <w:color w:val="000000" w:themeColor="text1"/>
        </w:rPr>
      </w:pPr>
    </w:p>
    <w:tbl>
      <w:tblPr>
        <w:tblStyle w:val="a7"/>
        <w:tblW w:w="15669" w:type="dxa"/>
        <w:tblLayout w:type="fixed"/>
        <w:tblLook w:val="0000" w:firstRow="0" w:lastRow="0" w:firstColumn="0" w:lastColumn="0" w:noHBand="0" w:noVBand="0"/>
      </w:tblPr>
      <w:tblGrid>
        <w:gridCol w:w="1440"/>
        <w:gridCol w:w="1645"/>
        <w:gridCol w:w="1775"/>
        <w:gridCol w:w="1980"/>
        <w:gridCol w:w="1440"/>
        <w:gridCol w:w="1260"/>
        <w:gridCol w:w="1800"/>
        <w:gridCol w:w="1260"/>
        <w:gridCol w:w="900"/>
        <w:gridCol w:w="900"/>
        <w:gridCol w:w="1269"/>
      </w:tblGrid>
      <w:tr w:rsidR="0016694B" w:rsidRPr="00A205A0" w14:paraId="69C6E2CE" w14:textId="77777777" w:rsidTr="00520C56">
        <w:trPr>
          <w:trHeight w:val="570"/>
        </w:trPr>
        <w:tc>
          <w:tcPr>
            <w:tcW w:w="1440" w:type="dxa"/>
            <w:vMerge w:val="restart"/>
          </w:tcPr>
          <w:p w14:paraId="1A169E34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645" w:type="dxa"/>
            <w:vMerge w:val="restart"/>
          </w:tcPr>
          <w:p w14:paraId="70BFDEBE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55" w:type="dxa"/>
            <w:gridSpan w:val="5"/>
          </w:tcPr>
          <w:p w14:paraId="0BD12586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060" w:type="dxa"/>
            <w:gridSpan w:val="3"/>
          </w:tcPr>
          <w:p w14:paraId="71993AF3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</w:tcPr>
          <w:p w14:paraId="1E77821A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16694B" w:rsidRPr="00A205A0" w14:paraId="7D387596" w14:textId="77777777" w:rsidTr="00520C56">
        <w:trPr>
          <w:trHeight w:val="3045"/>
        </w:trPr>
        <w:tc>
          <w:tcPr>
            <w:tcW w:w="1440" w:type="dxa"/>
            <w:vMerge/>
          </w:tcPr>
          <w:p w14:paraId="0DF7DDFE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14:paraId="790C14FD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F8E2532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980" w:type="dxa"/>
          </w:tcPr>
          <w:p w14:paraId="6B35CF98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40" w:type="dxa"/>
          </w:tcPr>
          <w:p w14:paraId="0A69F1A8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60" w:type="dxa"/>
          </w:tcPr>
          <w:p w14:paraId="1D688231" w14:textId="77777777" w:rsidR="00E23567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идентификационный номер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налогоплате</w:t>
            </w:r>
            <w:proofErr w:type="spellEnd"/>
          </w:p>
          <w:p w14:paraId="4D574234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800" w:type="dxa"/>
          </w:tcPr>
          <w:p w14:paraId="2793ABC5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260" w:type="dxa"/>
          </w:tcPr>
          <w:p w14:paraId="6731671A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орма поддержки</w:t>
            </w:r>
          </w:p>
        </w:tc>
        <w:tc>
          <w:tcPr>
            <w:tcW w:w="900" w:type="dxa"/>
          </w:tcPr>
          <w:p w14:paraId="6D4D35AC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размер поддержки, в руб.</w:t>
            </w:r>
          </w:p>
        </w:tc>
        <w:tc>
          <w:tcPr>
            <w:tcW w:w="900" w:type="dxa"/>
          </w:tcPr>
          <w:p w14:paraId="4610F089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269" w:type="dxa"/>
            <w:vMerge/>
          </w:tcPr>
          <w:p w14:paraId="12E884B9" w14:textId="77777777"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694B" w:rsidRPr="00A205A0" w14:paraId="057B4606" w14:textId="77777777" w:rsidTr="00520C56">
        <w:trPr>
          <w:trHeight w:val="330"/>
        </w:trPr>
        <w:tc>
          <w:tcPr>
            <w:tcW w:w="1440" w:type="dxa"/>
            <w:noWrap/>
          </w:tcPr>
          <w:p w14:paraId="7A03E729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5" w:type="dxa"/>
            <w:noWrap/>
          </w:tcPr>
          <w:p w14:paraId="02C810DA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5" w:type="dxa"/>
            <w:noWrap/>
          </w:tcPr>
          <w:p w14:paraId="503B1F89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noWrap/>
          </w:tcPr>
          <w:p w14:paraId="0735A849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</w:tcPr>
          <w:p w14:paraId="3085B703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noWrap/>
          </w:tcPr>
          <w:p w14:paraId="14CAB44D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0" w:type="dxa"/>
            <w:noWrap/>
          </w:tcPr>
          <w:p w14:paraId="3F73A904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0" w:type="dxa"/>
            <w:noWrap/>
          </w:tcPr>
          <w:p w14:paraId="5327DD63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  <w:noWrap/>
          </w:tcPr>
          <w:p w14:paraId="3B64FE20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</w:tcPr>
          <w:p w14:paraId="2C75DF54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69" w:type="dxa"/>
            <w:noWrap/>
          </w:tcPr>
          <w:p w14:paraId="41055ADA" w14:textId="77777777"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7F6248" w:rsidRPr="00A205A0" w14:paraId="1D0121F7" w14:textId="77777777" w:rsidTr="00520C56">
        <w:trPr>
          <w:trHeight w:val="330"/>
        </w:trPr>
        <w:tc>
          <w:tcPr>
            <w:tcW w:w="1440" w:type="dxa"/>
            <w:noWrap/>
          </w:tcPr>
          <w:p w14:paraId="03AF6B6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64494737" w14:textId="079EE09D" w:rsidR="007F6248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4C61AE4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7F9010CB" w14:textId="0927B63B" w:rsidR="007F6248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6A3DFEFE" w14:textId="1661416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676C3355" w14:textId="6582340E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мордвы Лукояновского муниципального округа Нижегородской области «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Лисьмапря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» (Родник)</w:t>
            </w:r>
          </w:p>
        </w:tc>
        <w:tc>
          <w:tcPr>
            <w:tcW w:w="1980" w:type="dxa"/>
            <w:noWrap/>
          </w:tcPr>
          <w:p w14:paraId="59B0DA3A" w14:textId="72CEDD94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7822, Нижегородская область, Лукояновский </w:t>
            </w:r>
            <w:r w:rsidR="00AE5403" w:rsidRPr="00DD605C">
              <w:rPr>
                <w:color w:val="000000" w:themeColor="text1"/>
                <w:sz w:val="18"/>
                <w:szCs w:val="18"/>
              </w:rPr>
              <w:t>муниципальный округ</w:t>
            </w:r>
            <w:r w:rsidRPr="00DD605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с.Пичингуши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ул.Советская,д.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>1</w:t>
            </w:r>
          </w:p>
          <w:p w14:paraId="70B0BBE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26A9F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54845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64C16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FA34A6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3E5BC20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135200000902</w:t>
            </w:r>
          </w:p>
          <w:p w14:paraId="612EDF21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32E05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D60E6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F43FB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3E353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8B521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DA476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F11F18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42A0E1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C285F1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6322A45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21995025</w:t>
            </w:r>
          </w:p>
          <w:p w14:paraId="4306835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E9076D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CEDF99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64EC4A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C9A873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1502E41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0B2B5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8B47A7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48CCB3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994CE2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10E1D29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42596D95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CDCED5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84BC3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344C2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5BA39A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A046F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276E3D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02CEC9C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522051B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EB41E2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4B3D44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97A1C16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9475A7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722C3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17C5D9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BD08FB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0C0DFDB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 000</w:t>
            </w:r>
          </w:p>
          <w:p w14:paraId="0FC9F2FA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7B1079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33DFE0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20801F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E006E5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754CAB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0B0EEB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481C32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6E874C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0E5188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45AD221" w14:textId="23B24869" w:rsidR="007F6248" w:rsidRPr="00DD605C" w:rsidRDefault="00906A03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</w:t>
            </w:r>
            <w:r w:rsidR="00DD605C" w:rsidRPr="00DD605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9" w:type="dxa"/>
            <w:noWrap/>
          </w:tcPr>
          <w:p w14:paraId="0B3C226B" w14:textId="77777777" w:rsidR="007F6248" w:rsidRPr="00DD605C" w:rsidRDefault="007F6248" w:rsidP="007F62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0ECC044D" w14:textId="77777777" w:rsidTr="00520C56">
        <w:trPr>
          <w:trHeight w:val="330"/>
        </w:trPr>
        <w:tc>
          <w:tcPr>
            <w:tcW w:w="1440" w:type="dxa"/>
            <w:noWrap/>
          </w:tcPr>
          <w:p w14:paraId="7AA4E66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2159326C" w14:textId="2327302B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24EAC16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5D09C59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75F017CC" w14:textId="5AEED8E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</w:t>
            </w: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 xml:space="preserve">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11AC1EF7" w14:textId="3404AFF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>Межрегиональная общественная организация</w:t>
            </w:r>
          </w:p>
          <w:p w14:paraId="16CDE0A7" w14:textId="132CAD65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«Ветераны боевых действий»</w:t>
            </w:r>
          </w:p>
        </w:tc>
        <w:tc>
          <w:tcPr>
            <w:tcW w:w="1980" w:type="dxa"/>
            <w:noWrap/>
          </w:tcPr>
          <w:p w14:paraId="73301DBD" w14:textId="73518963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6725, Нижегородская область, Краснобаковский муниципальный округ,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с.п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. Шеманиха, </w:t>
            </w: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 xml:space="preserve">Больничная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 д. 7</w:t>
            </w:r>
          </w:p>
        </w:tc>
        <w:tc>
          <w:tcPr>
            <w:tcW w:w="1440" w:type="dxa"/>
            <w:noWrap/>
          </w:tcPr>
          <w:p w14:paraId="17F1C8E9" w14:textId="1291C78B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>1225200015589</w:t>
            </w:r>
          </w:p>
        </w:tc>
        <w:tc>
          <w:tcPr>
            <w:tcW w:w="1260" w:type="dxa"/>
            <w:noWrap/>
          </w:tcPr>
          <w:p w14:paraId="31B53FD4" w14:textId="4DF5057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28058462</w:t>
            </w:r>
          </w:p>
        </w:tc>
        <w:tc>
          <w:tcPr>
            <w:tcW w:w="1800" w:type="dxa"/>
            <w:noWrap/>
          </w:tcPr>
          <w:p w14:paraId="115E6FCD" w14:textId="5C67DEDB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Военно-патриотическая, культурно-образовательная</w:t>
            </w:r>
          </w:p>
        </w:tc>
        <w:tc>
          <w:tcPr>
            <w:tcW w:w="1260" w:type="dxa"/>
            <w:noWrap/>
          </w:tcPr>
          <w:p w14:paraId="6EF3BF65" w14:textId="53DA274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Финансовая </w:t>
            </w:r>
          </w:p>
        </w:tc>
        <w:tc>
          <w:tcPr>
            <w:tcW w:w="900" w:type="dxa"/>
            <w:noWrap/>
          </w:tcPr>
          <w:p w14:paraId="1802812D" w14:textId="3612837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350 000</w:t>
            </w:r>
          </w:p>
        </w:tc>
        <w:tc>
          <w:tcPr>
            <w:tcW w:w="900" w:type="dxa"/>
            <w:noWrap/>
          </w:tcPr>
          <w:p w14:paraId="33225C03" w14:textId="7A47DCF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4830AF90" w14:textId="77777777" w:rsidR="00DD605C" w:rsidRPr="00DD605C" w:rsidRDefault="00DD605C" w:rsidP="00DD605C">
            <w:pPr>
              <w:jc w:val="center"/>
              <w:rPr>
                <w:color w:val="EE0000"/>
                <w:sz w:val="18"/>
                <w:szCs w:val="18"/>
              </w:rPr>
            </w:pPr>
          </w:p>
        </w:tc>
      </w:tr>
      <w:tr w:rsidR="00DD605C" w:rsidRPr="00A205A0" w14:paraId="17FD5A02" w14:textId="77777777" w:rsidTr="00520C56">
        <w:trPr>
          <w:trHeight w:val="330"/>
        </w:trPr>
        <w:tc>
          <w:tcPr>
            <w:tcW w:w="1440" w:type="dxa"/>
            <w:noWrap/>
          </w:tcPr>
          <w:p w14:paraId="23AFAD2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3977E349" w14:textId="259250D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793501C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0191304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47573A2A" w14:textId="39F6655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2F83787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OLE_LINK1"/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Конгресс татар Нижегородской области»</w:t>
            </w:r>
          </w:p>
          <w:p w14:paraId="61B1C44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bookmarkEnd w:id="0"/>
          <w:p w14:paraId="785F448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14:paraId="162B5D0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7530, Нижегородская область, Краснооктябрьский муниципальный округ,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с.Уразовка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ул.Кооперативная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</w:t>
            </w:r>
          </w:p>
          <w:p w14:paraId="79D4149A" w14:textId="189DB0C3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д.39</w:t>
            </w:r>
          </w:p>
        </w:tc>
        <w:tc>
          <w:tcPr>
            <w:tcW w:w="1440" w:type="dxa"/>
            <w:noWrap/>
          </w:tcPr>
          <w:p w14:paraId="68ADDB19" w14:textId="4FB184D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135200000605</w:t>
            </w:r>
          </w:p>
          <w:p w14:paraId="70BB4A6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274F0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10DA6707" w14:textId="4A6594B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20995015</w:t>
            </w:r>
          </w:p>
          <w:p w14:paraId="25AF403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3FABE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B213D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0ECB5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42B0A41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0D93863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9B39E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6F906B2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126BB77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709D58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BF0135A" w14:textId="32FBFAB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300 000</w:t>
            </w:r>
          </w:p>
          <w:p w14:paraId="742358A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0D13B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B99EC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503CE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743D6CF7" w14:textId="0F0F7539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738A3417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6874D4B5" w14:textId="77777777" w:rsidTr="00AE5403">
        <w:trPr>
          <w:trHeight w:val="1665"/>
        </w:trPr>
        <w:tc>
          <w:tcPr>
            <w:tcW w:w="1440" w:type="dxa"/>
            <w:noWrap/>
          </w:tcPr>
          <w:p w14:paraId="3C9BA2D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64A155DE" w14:textId="39C3C3D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263BE00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620D26E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1C680C3A" w14:textId="2D997F8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5EA9DA18" w14:textId="2DE6C208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культурная  автономия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татар города Нижнего Новгорода  </w:t>
            </w:r>
          </w:p>
        </w:tc>
        <w:tc>
          <w:tcPr>
            <w:tcW w:w="1980" w:type="dxa"/>
            <w:noWrap/>
          </w:tcPr>
          <w:p w14:paraId="7A88379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3000, </w:t>
            </w:r>
          </w:p>
          <w:p w14:paraId="75112D6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г.Н.Новгород, </w:t>
            </w:r>
          </w:p>
          <w:p w14:paraId="62C64A4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ул.Белинского, </w:t>
            </w:r>
          </w:p>
          <w:p w14:paraId="3520C06F" w14:textId="4693234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д. 58/60, пом.17</w:t>
            </w:r>
          </w:p>
        </w:tc>
        <w:tc>
          <w:tcPr>
            <w:tcW w:w="1440" w:type="dxa"/>
            <w:noWrap/>
          </w:tcPr>
          <w:p w14:paraId="44832383" w14:textId="6D3E367B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045206336438</w:t>
            </w:r>
          </w:p>
        </w:tc>
        <w:tc>
          <w:tcPr>
            <w:tcW w:w="1260" w:type="dxa"/>
            <w:noWrap/>
          </w:tcPr>
          <w:p w14:paraId="75F6337A" w14:textId="399FFBD5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60129380</w:t>
            </w:r>
          </w:p>
        </w:tc>
        <w:tc>
          <w:tcPr>
            <w:tcW w:w="1800" w:type="dxa"/>
            <w:noWrap/>
          </w:tcPr>
          <w:p w14:paraId="4D09B9A0" w14:textId="314BB994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Патриотическое, воспитание граждан, культурно-просветительская деятельность</w:t>
            </w:r>
          </w:p>
          <w:p w14:paraId="09231DD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21B5D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11FB594E" w14:textId="411B25C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729DC8F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34B94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B590B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7DC33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B66BF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59E1C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4925B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2388A96" w14:textId="07CF2936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347 100</w:t>
            </w:r>
          </w:p>
        </w:tc>
        <w:tc>
          <w:tcPr>
            <w:tcW w:w="900" w:type="dxa"/>
            <w:noWrap/>
          </w:tcPr>
          <w:p w14:paraId="2E298F2B" w14:textId="5F10B97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0B6623B7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2987588F" w14:textId="77777777" w:rsidTr="00520C56">
        <w:trPr>
          <w:trHeight w:val="330"/>
        </w:trPr>
        <w:tc>
          <w:tcPr>
            <w:tcW w:w="1440" w:type="dxa"/>
            <w:noWrap/>
          </w:tcPr>
          <w:p w14:paraId="292DAFB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5CEEC160" w14:textId="58BA4928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7D95694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67F4E29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4E7D61CE" w14:textId="38A6C428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3B1E0530" w14:textId="57E66CCB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Нижегородская региональная еврейская национально-культурная автономия»</w:t>
            </w:r>
          </w:p>
        </w:tc>
        <w:tc>
          <w:tcPr>
            <w:tcW w:w="1980" w:type="dxa"/>
            <w:noWrap/>
          </w:tcPr>
          <w:p w14:paraId="3DE890B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603000,</w:t>
            </w:r>
          </w:p>
          <w:p w14:paraId="66F1B50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 г.Н.Новгород, </w:t>
            </w:r>
          </w:p>
          <w:p w14:paraId="7D26754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ул.М.Горького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</w:t>
            </w:r>
          </w:p>
          <w:p w14:paraId="09B9C4C1" w14:textId="3107391A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 д.80/1, кв.76</w:t>
            </w:r>
          </w:p>
        </w:tc>
        <w:tc>
          <w:tcPr>
            <w:tcW w:w="1440" w:type="dxa"/>
            <w:noWrap/>
          </w:tcPr>
          <w:p w14:paraId="36BDCA13" w14:textId="3987979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065200046581</w:t>
            </w:r>
          </w:p>
        </w:tc>
        <w:tc>
          <w:tcPr>
            <w:tcW w:w="1260" w:type="dxa"/>
            <w:noWrap/>
          </w:tcPr>
          <w:p w14:paraId="29FE09F4" w14:textId="21CE3C7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60169456</w:t>
            </w:r>
          </w:p>
        </w:tc>
        <w:tc>
          <w:tcPr>
            <w:tcW w:w="1800" w:type="dxa"/>
            <w:noWrap/>
          </w:tcPr>
          <w:p w14:paraId="11D0A152" w14:textId="7FF364B1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традиций</w:t>
            </w:r>
          </w:p>
        </w:tc>
        <w:tc>
          <w:tcPr>
            <w:tcW w:w="1260" w:type="dxa"/>
            <w:noWrap/>
          </w:tcPr>
          <w:p w14:paraId="376ADFF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0BC98BC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1A1F2F19" w14:textId="5C1CE8C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 000</w:t>
            </w:r>
          </w:p>
          <w:p w14:paraId="395E8B2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0E26E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04F61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2F628AAE" w14:textId="2949EC16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726F0E5F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530F1102" w14:textId="77777777" w:rsidTr="00520C56">
        <w:trPr>
          <w:trHeight w:val="330"/>
        </w:trPr>
        <w:tc>
          <w:tcPr>
            <w:tcW w:w="1440" w:type="dxa"/>
            <w:noWrap/>
          </w:tcPr>
          <w:p w14:paraId="70BFF69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48CF36BB" w14:textId="0F62EFD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6197085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7A28665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5073711C" w14:textId="7AEA3AC4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77C71C74" w14:textId="744A1DA6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марийцев Шарангского района Нижегородской области»</w:t>
            </w:r>
          </w:p>
        </w:tc>
        <w:tc>
          <w:tcPr>
            <w:tcW w:w="1980" w:type="dxa"/>
            <w:noWrap/>
          </w:tcPr>
          <w:p w14:paraId="5A60605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6840, Нижегородская область, </w:t>
            </w:r>
          </w:p>
          <w:p w14:paraId="3E5DC1C0" w14:textId="39DBCA69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Шарангский муниципальный </w:t>
            </w:r>
            <w:proofErr w:type="spellStart"/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округ,д.Черномуж</w:t>
            </w:r>
            <w:proofErr w:type="spellEnd"/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ул.Колхозная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 д.1</w:t>
            </w:r>
          </w:p>
          <w:p w14:paraId="2DDEC72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8B0C4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636D0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9B93D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145A0F2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075200002570</w:t>
            </w:r>
          </w:p>
          <w:p w14:paraId="5E03A60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044A9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AEF8C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8A7CF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E858E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A6B17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F1FFB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EBC3C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C2A14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826E3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3C4DE49E" w14:textId="1F4EC6CF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37003276</w:t>
            </w:r>
          </w:p>
          <w:p w14:paraId="13484CD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B91DA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3B3CDC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E984D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9ACFA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1D0A7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26638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C5CB2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1CA79F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7110449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1824BE2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A0DCD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447CF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7BFD2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ABBC0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5A145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B6A22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4CCC253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4EBCFC0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EAB0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952F9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4FCF8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DA65A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7ACD8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76567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B2B724E" w14:textId="2AE96D69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 000</w:t>
            </w:r>
          </w:p>
          <w:p w14:paraId="7CCD187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2F758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BB903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99146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AFAB2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44B50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E1B58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FE73D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AE802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E070A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174E3A1E" w14:textId="449D990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2F185203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389C3581" w14:textId="77777777" w:rsidTr="00520C56">
        <w:trPr>
          <w:trHeight w:val="330"/>
        </w:trPr>
        <w:tc>
          <w:tcPr>
            <w:tcW w:w="1440" w:type="dxa"/>
            <w:noWrap/>
          </w:tcPr>
          <w:p w14:paraId="18DBC2B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0DDC28BA" w14:textId="41CA753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0EFEE34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63619B5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52132277" w14:textId="329056AE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</w:t>
            </w: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 xml:space="preserve">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431E003A" w14:textId="4468122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>Нижегородское городское казачье общество</w:t>
            </w:r>
          </w:p>
        </w:tc>
        <w:tc>
          <w:tcPr>
            <w:tcW w:w="1980" w:type="dxa"/>
            <w:noWrap/>
          </w:tcPr>
          <w:p w14:paraId="678C2FD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603005,</w:t>
            </w:r>
          </w:p>
          <w:p w14:paraId="3BF7C9E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г.Н.Новгород, </w:t>
            </w:r>
          </w:p>
          <w:p w14:paraId="3B6466AA" w14:textId="725602ED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ул.Пискунова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 д.3, корп.2, кв.51</w:t>
            </w:r>
          </w:p>
          <w:p w14:paraId="002E42A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FB9878" w14:textId="5D16AAD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7F1526E8" w14:textId="766BE5D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>1095200001071</w:t>
            </w:r>
          </w:p>
        </w:tc>
        <w:tc>
          <w:tcPr>
            <w:tcW w:w="1260" w:type="dxa"/>
            <w:noWrap/>
          </w:tcPr>
          <w:p w14:paraId="69828119" w14:textId="483970F4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60249905</w:t>
            </w:r>
          </w:p>
        </w:tc>
        <w:tc>
          <w:tcPr>
            <w:tcW w:w="1800" w:type="dxa"/>
            <w:noWrap/>
          </w:tcPr>
          <w:p w14:paraId="046424B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казачьих традиций</w:t>
            </w:r>
          </w:p>
          <w:p w14:paraId="10E098B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9F8EC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134F1BA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lastRenderedPageBreak/>
              <w:t>Финансовая</w:t>
            </w:r>
          </w:p>
          <w:p w14:paraId="5A36057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5CE42BC8" w14:textId="0348E0EF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56 500</w:t>
            </w:r>
          </w:p>
          <w:p w14:paraId="3870834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68282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7CB2D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9D974AC" w14:textId="323E404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  <w:p w14:paraId="565DEB2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E6EC8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14:paraId="650CD6E0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737C826E" w14:textId="77777777" w:rsidTr="00520C56">
        <w:trPr>
          <w:trHeight w:val="330"/>
        </w:trPr>
        <w:tc>
          <w:tcPr>
            <w:tcW w:w="1440" w:type="dxa"/>
            <w:noWrap/>
          </w:tcPr>
          <w:p w14:paraId="37F77E8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393618B8" w14:textId="2CBEC29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2D3AD1E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4493384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6B5F2129" w14:textId="5EE1C4F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3B880553" w14:textId="146B9831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Ассоциация профсоюзных организаций студентов Нижегородской области</w:t>
            </w:r>
          </w:p>
        </w:tc>
        <w:tc>
          <w:tcPr>
            <w:tcW w:w="1980" w:type="dxa"/>
            <w:noWrap/>
          </w:tcPr>
          <w:p w14:paraId="11695D4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603057</w:t>
            </w:r>
            <w:r w:rsidRPr="00DD605C">
              <w:rPr>
                <w:color w:val="000000" w:themeColor="text1"/>
                <w:sz w:val="18"/>
                <w:szCs w:val="18"/>
              </w:rPr>
              <w:br/>
              <w:t xml:space="preserve">г.Н.Новгород, </w:t>
            </w:r>
          </w:p>
          <w:p w14:paraId="132DEFA1" w14:textId="644EB666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пр.Гагарина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, д.29, </w:t>
            </w:r>
          </w:p>
          <w:p w14:paraId="6C411C7D" w14:textId="1CBCD46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ф. 323</w:t>
            </w:r>
          </w:p>
        </w:tc>
        <w:tc>
          <w:tcPr>
            <w:tcW w:w="1440" w:type="dxa"/>
            <w:noWrap/>
          </w:tcPr>
          <w:p w14:paraId="18EED15D" w14:textId="4A6AD49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025200021241</w:t>
            </w:r>
          </w:p>
        </w:tc>
        <w:tc>
          <w:tcPr>
            <w:tcW w:w="1260" w:type="dxa"/>
            <w:noWrap/>
          </w:tcPr>
          <w:p w14:paraId="1CE28A45" w14:textId="75D2279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60097297</w:t>
            </w:r>
          </w:p>
        </w:tc>
        <w:tc>
          <w:tcPr>
            <w:tcW w:w="1800" w:type="dxa"/>
            <w:noWrap/>
          </w:tcPr>
          <w:p w14:paraId="39DF365C" w14:textId="4B9813E1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Просветительская, культурно-образовательная</w:t>
            </w:r>
          </w:p>
        </w:tc>
        <w:tc>
          <w:tcPr>
            <w:tcW w:w="1260" w:type="dxa"/>
            <w:noWrap/>
          </w:tcPr>
          <w:p w14:paraId="4335313A" w14:textId="2EEF9DC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00" w:type="dxa"/>
            <w:noWrap/>
          </w:tcPr>
          <w:p w14:paraId="6AAE54AF" w14:textId="74D1F781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70 000</w:t>
            </w:r>
          </w:p>
        </w:tc>
        <w:tc>
          <w:tcPr>
            <w:tcW w:w="900" w:type="dxa"/>
            <w:noWrap/>
          </w:tcPr>
          <w:p w14:paraId="3CF3BCE1" w14:textId="797D998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6DA1CE84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2A2C2EA8" w14:textId="77777777" w:rsidTr="00520C56">
        <w:trPr>
          <w:trHeight w:val="330"/>
        </w:trPr>
        <w:tc>
          <w:tcPr>
            <w:tcW w:w="1440" w:type="dxa"/>
            <w:noWrap/>
          </w:tcPr>
          <w:p w14:paraId="164E302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25376939" w14:textId="5099AAF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323FE5E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5863762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59CC69C6" w14:textId="7AB9A371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1202C85E" w14:textId="6C2FCD98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</w:tc>
        <w:tc>
          <w:tcPr>
            <w:tcW w:w="1980" w:type="dxa"/>
            <w:noWrap/>
          </w:tcPr>
          <w:p w14:paraId="6F94814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14:paraId="74E92804" w14:textId="68BB2C04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г.Сергач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</w:t>
            </w:r>
          </w:p>
          <w:p w14:paraId="2FB11DB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ул.60 лет октября, </w:t>
            </w:r>
          </w:p>
          <w:p w14:paraId="38CCAE1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д.6 кв.79</w:t>
            </w:r>
          </w:p>
          <w:p w14:paraId="1F3FC1A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CD862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6BF53C4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175275059629</w:t>
            </w:r>
          </w:p>
          <w:p w14:paraId="3A17098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D5325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A0755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2DF8490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29011643</w:t>
            </w:r>
          </w:p>
          <w:p w14:paraId="2917930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7121F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C3398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77306B5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179424A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834B4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294E1DE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34DE634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93DA1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EBF56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0D224D6B" w14:textId="374C7BB0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 000</w:t>
            </w:r>
          </w:p>
          <w:p w14:paraId="7800CA0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53454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96CEB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85860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7430F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33427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678ACB31" w14:textId="5117803A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52A1F476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3E01EEBA" w14:textId="77777777" w:rsidTr="00520C56">
        <w:trPr>
          <w:trHeight w:val="330"/>
        </w:trPr>
        <w:tc>
          <w:tcPr>
            <w:tcW w:w="1440" w:type="dxa"/>
            <w:noWrap/>
          </w:tcPr>
          <w:p w14:paraId="18F55B1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75FB5138" w14:textId="17B41105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71FD9ED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29C4916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4567CCFA" w14:textId="7509EAE9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3A2F6192" w14:textId="1885E116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</w:tc>
        <w:tc>
          <w:tcPr>
            <w:tcW w:w="1980" w:type="dxa"/>
            <w:noWrap/>
          </w:tcPr>
          <w:p w14:paraId="6318C6F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14:paraId="4895872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г.Сергач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>,</w:t>
            </w:r>
          </w:p>
          <w:p w14:paraId="2B6F07C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ул.60 лет октября, </w:t>
            </w:r>
          </w:p>
          <w:p w14:paraId="5D8A865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д.6 кв.79</w:t>
            </w:r>
          </w:p>
          <w:p w14:paraId="26503C5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BEF43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6F2726F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175275059629</w:t>
            </w:r>
          </w:p>
          <w:p w14:paraId="4C10059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B33C9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AB6AC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0027177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29011643</w:t>
            </w:r>
          </w:p>
          <w:p w14:paraId="76BBD7B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4F7D1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2B04E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477FD6D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0E62DCD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67811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01BFD87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37DF057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E1C31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CEFB4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4D04E79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 000</w:t>
            </w:r>
          </w:p>
          <w:p w14:paraId="5035A78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69F4A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DBDDD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D9A6B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DE9E9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8BDDE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42CC45BA" w14:textId="5A4B0BAC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319BB881" w14:textId="77777777" w:rsidR="00DD605C" w:rsidRPr="00A205A0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605C" w:rsidRPr="00A205A0" w14:paraId="54A9C544" w14:textId="77777777" w:rsidTr="00520C56">
        <w:trPr>
          <w:trHeight w:val="330"/>
        </w:trPr>
        <w:tc>
          <w:tcPr>
            <w:tcW w:w="1440" w:type="dxa"/>
            <w:noWrap/>
          </w:tcPr>
          <w:p w14:paraId="711D9EF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28 августа </w:t>
            </w:r>
          </w:p>
          <w:p w14:paraId="483C207A" w14:textId="186832B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</w:t>
            </w:r>
          </w:p>
        </w:tc>
        <w:tc>
          <w:tcPr>
            <w:tcW w:w="1645" w:type="dxa"/>
            <w:noWrap/>
          </w:tcPr>
          <w:p w14:paraId="706E46F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8 сентября </w:t>
            </w:r>
          </w:p>
          <w:p w14:paraId="51A512D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 года,</w:t>
            </w:r>
          </w:p>
          <w:p w14:paraId="45B6D3EB" w14:textId="44D0F3C3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приказ министерства внутренней региональной и муниципальной </w:t>
            </w:r>
            <w:proofErr w:type="gramStart"/>
            <w:r w:rsidRPr="00DD605C">
              <w:rPr>
                <w:color w:val="000000" w:themeColor="text1"/>
                <w:sz w:val="18"/>
                <w:szCs w:val="18"/>
              </w:rPr>
              <w:t>политики  Нижегородской</w:t>
            </w:r>
            <w:proofErr w:type="gramEnd"/>
            <w:r w:rsidRPr="00DD605C">
              <w:rPr>
                <w:color w:val="000000" w:themeColor="text1"/>
                <w:sz w:val="18"/>
                <w:szCs w:val="18"/>
              </w:rPr>
              <w:t xml:space="preserve"> области </w:t>
            </w:r>
          </w:p>
        </w:tc>
        <w:tc>
          <w:tcPr>
            <w:tcW w:w="1775" w:type="dxa"/>
            <w:noWrap/>
          </w:tcPr>
          <w:p w14:paraId="11ECC8EC" w14:textId="0D5A56C2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марийцев Тонкинского района Нижегородской области»</w:t>
            </w:r>
          </w:p>
        </w:tc>
        <w:tc>
          <w:tcPr>
            <w:tcW w:w="1980" w:type="dxa"/>
            <w:noWrap/>
          </w:tcPr>
          <w:p w14:paraId="5DBF0ED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606974, Нижегородская область, </w:t>
            </w:r>
          </w:p>
          <w:p w14:paraId="698293A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 xml:space="preserve">Тонкинский муниципальный округ, </w:t>
            </w:r>
          </w:p>
          <w:p w14:paraId="1B81144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д.Старые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D605C">
              <w:rPr>
                <w:color w:val="000000" w:themeColor="text1"/>
                <w:sz w:val="18"/>
                <w:szCs w:val="18"/>
              </w:rPr>
              <w:t>Краи</w:t>
            </w:r>
            <w:proofErr w:type="spellEnd"/>
            <w:r w:rsidRPr="00DD605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1D77B168" w14:textId="5167F078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д.36</w:t>
            </w:r>
          </w:p>
          <w:p w14:paraId="13DDB35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35817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E4C47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14:paraId="0EB4BE4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1065200047880</w:t>
            </w:r>
          </w:p>
          <w:p w14:paraId="46F44990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B6F3C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B1EFC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49909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3DF4F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EC3D7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FFCB5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29784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F88FFD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514AE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66B8C655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5233003010</w:t>
            </w:r>
          </w:p>
          <w:p w14:paraId="599D9A9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40B2C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16616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A40E66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C958A9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5B441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508B4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FB5FC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97533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B2E1D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14:paraId="1D5FC4E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14:paraId="7E12025F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F1EDA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36CBF3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3B108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F5F06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152FD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90081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14:paraId="01D9CF7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14:paraId="48926F2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1BF9833F" w14:textId="7C751F6F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0 000</w:t>
            </w:r>
          </w:p>
          <w:p w14:paraId="4E2CBF07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A95C1E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3FA5F1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CDED7C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1C8D48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64D7D4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B89D3B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74C9A2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BE480A" w14:textId="77777777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14:paraId="02DE7590" w14:textId="6D66F924" w:rsidR="00DD605C" w:rsidRPr="00DD605C" w:rsidRDefault="00DD605C" w:rsidP="00DD6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05C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269" w:type="dxa"/>
            <w:noWrap/>
          </w:tcPr>
          <w:p w14:paraId="2B50C531" w14:textId="77777777" w:rsidR="00DD605C" w:rsidRPr="00DD605C" w:rsidRDefault="00DD605C" w:rsidP="00DD605C">
            <w:pPr>
              <w:jc w:val="center"/>
              <w:rPr>
                <w:color w:val="EE0000"/>
                <w:sz w:val="18"/>
                <w:szCs w:val="18"/>
              </w:rPr>
            </w:pPr>
          </w:p>
        </w:tc>
      </w:tr>
    </w:tbl>
    <w:p w14:paraId="7576B7DB" w14:textId="77777777" w:rsidR="00A205A0" w:rsidRPr="00A205A0" w:rsidRDefault="00A205A0" w:rsidP="00DD605C">
      <w:pPr>
        <w:rPr>
          <w:color w:val="000000" w:themeColor="text1"/>
          <w:sz w:val="28"/>
          <w:szCs w:val="28"/>
        </w:rPr>
      </w:pPr>
    </w:p>
    <w:sectPr w:rsidR="00A205A0" w:rsidRPr="00A205A0" w:rsidSect="00380F3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D1A"/>
    <w:rsid w:val="000319A9"/>
    <w:rsid w:val="00054A0E"/>
    <w:rsid w:val="000879B4"/>
    <w:rsid w:val="000948F5"/>
    <w:rsid w:val="00096651"/>
    <w:rsid w:val="000A617C"/>
    <w:rsid w:val="000A7534"/>
    <w:rsid w:val="000C0AAE"/>
    <w:rsid w:val="000D2B55"/>
    <w:rsid w:val="00126A3F"/>
    <w:rsid w:val="001444B7"/>
    <w:rsid w:val="0015122D"/>
    <w:rsid w:val="00153ADA"/>
    <w:rsid w:val="0016094D"/>
    <w:rsid w:val="0016694B"/>
    <w:rsid w:val="001826FD"/>
    <w:rsid w:val="001832B7"/>
    <w:rsid w:val="001D267C"/>
    <w:rsid w:val="001D3E03"/>
    <w:rsid w:val="001F1228"/>
    <w:rsid w:val="001F5133"/>
    <w:rsid w:val="00205E75"/>
    <w:rsid w:val="0021783D"/>
    <w:rsid w:val="00246847"/>
    <w:rsid w:val="0029563B"/>
    <w:rsid w:val="002B19D2"/>
    <w:rsid w:val="002C1E97"/>
    <w:rsid w:val="002E2190"/>
    <w:rsid w:val="002E4B06"/>
    <w:rsid w:val="003255D3"/>
    <w:rsid w:val="00340BBF"/>
    <w:rsid w:val="00340D13"/>
    <w:rsid w:val="00341556"/>
    <w:rsid w:val="0034187F"/>
    <w:rsid w:val="00380F3E"/>
    <w:rsid w:val="0039003D"/>
    <w:rsid w:val="003E35CC"/>
    <w:rsid w:val="003F2410"/>
    <w:rsid w:val="003F4D21"/>
    <w:rsid w:val="00410CE1"/>
    <w:rsid w:val="00412348"/>
    <w:rsid w:val="00426F3E"/>
    <w:rsid w:val="004378F9"/>
    <w:rsid w:val="0044439F"/>
    <w:rsid w:val="0045549A"/>
    <w:rsid w:val="00466D1A"/>
    <w:rsid w:val="00467D7E"/>
    <w:rsid w:val="00476F2F"/>
    <w:rsid w:val="004901A4"/>
    <w:rsid w:val="004D7B25"/>
    <w:rsid w:val="00513265"/>
    <w:rsid w:val="005204EB"/>
    <w:rsid w:val="00520C56"/>
    <w:rsid w:val="00543A05"/>
    <w:rsid w:val="00543EA1"/>
    <w:rsid w:val="00544CA2"/>
    <w:rsid w:val="00554CB6"/>
    <w:rsid w:val="00560CCF"/>
    <w:rsid w:val="0059405E"/>
    <w:rsid w:val="005C0889"/>
    <w:rsid w:val="005C731F"/>
    <w:rsid w:val="005D2F01"/>
    <w:rsid w:val="005E0A32"/>
    <w:rsid w:val="005E5B93"/>
    <w:rsid w:val="005F233D"/>
    <w:rsid w:val="005F7CE0"/>
    <w:rsid w:val="006043BA"/>
    <w:rsid w:val="00627281"/>
    <w:rsid w:val="00632057"/>
    <w:rsid w:val="00632A00"/>
    <w:rsid w:val="00643DD6"/>
    <w:rsid w:val="00655D75"/>
    <w:rsid w:val="00661E95"/>
    <w:rsid w:val="006700C2"/>
    <w:rsid w:val="006A0875"/>
    <w:rsid w:val="006B23E1"/>
    <w:rsid w:val="006B7F00"/>
    <w:rsid w:val="006D040F"/>
    <w:rsid w:val="006D3A1E"/>
    <w:rsid w:val="006D3ACE"/>
    <w:rsid w:val="007069A1"/>
    <w:rsid w:val="00712C50"/>
    <w:rsid w:val="00713B49"/>
    <w:rsid w:val="00750C3F"/>
    <w:rsid w:val="00781661"/>
    <w:rsid w:val="0078224E"/>
    <w:rsid w:val="007B5EB5"/>
    <w:rsid w:val="007C5668"/>
    <w:rsid w:val="007F1D08"/>
    <w:rsid w:val="007F2254"/>
    <w:rsid w:val="007F6248"/>
    <w:rsid w:val="00836151"/>
    <w:rsid w:val="0085394C"/>
    <w:rsid w:val="00857583"/>
    <w:rsid w:val="008601B5"/>
    <w:rsid w:val="008C42D9"/>
    <w:rsid w:val="008C70D6"/>
    <w:rsid w:val="008F6558"/>
    <w:rsid w:val="00906A03"/>
    <w:rsid w:val="00915A57"/>
    <w:rsid w:val="00924DB3"/>
    <w:rsid w:val="00955E9C"/>
    <w:rsid w:val="00967894"/>
    <w:rsid w:val="009707F6"/>
    <w:rsid w:val="00970EC1"/>
    <w:rsid w:val="009B26F4"/>
    <w:rsid w:val="009F7354"/>
    <w:rsid w:val="00A040D5"/>
    <w:rsid w:val="00A205A0"/>
    <w:rsid w:val="00AC0F26"/>
    <w:rsid w:val="00AE5403"/>
    <w:rsid w:val="00AF4AFD"/>
    <w:rsid w:val="00B0146C"/>
    <w:rsid w:val="00B17189"/>
    <w:rsid w:val="00B251EC"/>
    <w:rsid w:val="00B34ECD"/>
    <w:rsid w:val="00B40D58"/>
    <w:rsid w:val="00B519C6"/>
    <w:rsid w:val="00B540A7"/>
    <w:rsid w:val="00B629F6"/>
    <w:rsid w:val="00B63402"/>
    <w:rsid w:val="00B81C10"/>
    <w:rsid w:val="00B86BDA"/>
    <w:rsid w:val="00B93485"/>
    <w:rsid w:val="00BB3C7C"/>
    <w:rsid w:val="00BC32C7"/>
    <w:rsid w:val="00BF7595"/>
    <w:rsid w:val="00C028E0"/>
    <w:rsid w:val="00C0644C"/>
    <w:rsid w:val="00C3090D"/>
    <w:rsid w:val="00C31FFF"/>
    <w:rsid w:val="00C33BB9"/>
    <w:rsid w:val="00C445FC"/>
    <w:rsid w:val="00C72FC8"/>
    <w:rsid w:val="00C8763D"/>
    <w:rsid w:val="00CB7948"/>
    <w:rsid w:val="00CD2E35"/>
    <w:rsid w:val="00CD32BC"/>
    <w:rsid w:val="00CF137F"/>
    <w:rsid w:val="00CF4848"/>
    <w:rsid w:val="00D1725C"/>
    <w:rsid w:val="00D31E07"/>
    <w:rsid w:val="00D40CBC"/>
    <w:rsid w:val="00D51DA1"/>
    <w:rsid w:val="00D60609"/>
    <w:rsid w:val="00D658F3"/>
    <w:rsid w:val="00DA48E0"/>
    <w:rsid w:val="00DD605C"/>
    <w:rsid w:val="00E12460"/>
    <w:rsid w:val="00E23567"/>
    <w:rsid w:val="00E64FCB"/>
    <w:rsid w:val="00E82242"/>
    <w:rsid w:val="00EA3907"/>
    <w:rsid w:val="00EC480D"/>
    <w:rsid w:val="00ED7A29"/>
    <w:rsid w:val="00F04820"/>
    <w:rsid w:val="00F10624"/>
    <w:rsid w:val="00F36167"/>
    <w:rsid w:val="00F36557"/>
    <w:rsid w:val="00F47132"/>
    <w:rsid w:val="00FE58E3"/>
    <w:rsid w:val="00FF3353"/>
    <w:rsid w:val="00FF4A0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528F"/>
  <w15:docId w15:val="{680A2FB5-9BE5-4C5A-AF88-9A8B1B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6C"/>
    <w:pPr>
      <w:ind w:left="720"/>
      <w:contextualSpacing/>
    </w:pPr>
  </w:style>
  <w:style w:type="paragraph" w:customStyle="1" w:styleId="a4">
    <w:name w:val="Знак"/>
    <w:basedOn w:val="a"/>
    <w:rsid w:val="006D3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0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C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9405E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5940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pytarget">
    <w:name w:val="copy_target"/>
    <w:basedOn w:val="a0"/>
    <w:rsid w:val="004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3B3A-0A85-4B93-A6C2-BCBA8D6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</dc:creator>
  <cp:lastModifiedBy>Иван Иванов</cp:lastModifiedBy>
  <cp:revision>28</cp:revision>
  <cp:lastPrinted>2024-11-28T09:11:00Z</cp:lastPrinted>
  <dcterms:created xsi:type="dcterms:W3CDTF">2020-04-01T11:56:00Z</dcterms:created>
  <dcterms:modified xsi:type="dcterms:W3CDTF">2025-12-23T09:55:00Z</dcterms:modified>
</cp:coreProperties>
</file>